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2228E" w14:textId="77777777" w:rsidR="00A06893" w:rsidRPr="00F9315E" w:rsidRDefault="00A06893" w:rsidP="00A06893">
      <w:pPr>
        <w:ind w:leftChars="-135" w:left="-283" w:firstLineChars="100" w:firstLine="210"/>
      </w:pPr>
      <w:r w:rsidRPr="00F9315E">
        <w:rPr>
          <w:rFonts w:hint="eastAsia"/>
        </w:rPr>
        <w:t>様式１</w:t>
      </w:r>
    </w:p>
    <w:p w14:paraId="36446459" w14:textId="77777777" w:rsidR="00A06893" w:rsidRPr="00F9315E" w:rsidRDefault="00A06893" w:rsidP="00A06893">
      <w:pPr>
        <w:jc w:val="right"/>
      </w:pPr>
      <w:r w:rsidRPr="00F9315E">
        <w:rPr>
          <w:rFonts w:hint="eastAsia"/>
        </w:rPr>
        <w:t>令和　　年　　月　　日</w:t>
      </w:r>
    </w:p>
    <w:p w14:paraId="78CA7E19" w14:textId="77777777" w:rsidR="00A06893" w:rsidRPr="00F9315E" w:rsidRDefault="00A06893" w:rsidP="00A06893"/>
    <w:p w14:paraId="0B548823" w14:textId="77777777" w:rsidR="00A06893" w:rsidRPr="00F9315E" w:rsidRDefault="00A06893" w:rsidP="00A06893">
      <w:pPr>
        <w:jc w:val="center"/>
      </w:pPr>
      <w:r w:rsidRPr="00F9315E">
        <w:rPr>
          <w:rFonts w:hint="eastAsia"/>
        </w:rPr>
        <w:t>市立四日市病院環境に配慮した電力調達契約評価項目報告書</w:t>
      </w:r>
    </w:p>
    <w:p w14:paraId="44F74E5A" w14:textId="77777777" w:rsidR="00A06893" w:rsidRPr="00F9315E" w:rsidRDefault="00A06893" w:rsidP="00A06893"/>
    <w:p w14:paraId="5E85AFE8" w14:textId="77777777" w:rsidR="00A06893" w:rsidRPr="00F9315E" w:rsidRDefault="00A06893" w:rsidP="00A06893">
      <w:r w:rsidRPr="00F9315E">
        <w:rPr>
          <w:rFonts w:hint="eastAsia"/>
        </w:rPr>
        <w:t>四日市市病院事業管理者</w:t>
      </w:r>
    </w:p>
    <w:p w14:paraId="49BA2F9F" w14:textId="77777777" w:rsidR="00A06893" w:rsidRPr="00F9315E" w:rsidRDefault="00A06893" w:rsidP="00A06893">
      <w:pPr>
        <w:jc w:val="center"/>
      </w:pPr>
      <w:r w:rsidRPr="00F9315E">
        <w:rPr>
          <w:rFonts w:hint="eastAsia"/>
        </w:rPr>
        <w:t xml:space="preserve">　　　　　　　　　　　 住所または所在地：</w:t>
      </w:r>
    </w:p>
    <w:p w14:paraId="06C1C686" w14:textId="77777777" w:rsidR="00A06893" w:rsidRPr="00F9315E" w:rsidRDefault="00A06893" w:rsidP="00A06893">
      <w:pPr>
        <w:jc w:val="center"/>
      </w:pPr>
      <w:r w:rsidRPr="00F9315E">
        <w:rPr>
          <w:rFonts w:hint="eastAsia"/>
        </w:rPr>
        <w:t xml:space="preserve">　　　　　　　　　　 商号または名称：</w:t>
      </w:r>
    </w:p>
    <w:p w14:paraId="52E9BB66" w14:textId="77777777" w:rsidR="00A06893" w:rsidRPr="00F9315E" w:rsidRDefault="00A06893" w:rsidP="00A06893">
      <w:r w:rsidRPr="00F9315E">
        <w:rPr>
          <w:rFonts w:hint="eastAsia"/>
        </w:rPr>
        <w:t xml:space="preserve">　　　　　　　　　　　　　　　　　　　　　 代表者職・氏名：　　　　　　　　　　印</w:t>
      </w:r>
    </w:p>
    <w:p w14:paraId="6BC72526" w14:textId="77777777" w:rsidR="00A06893" w:rsidRPr="00F9315E" w:rsidRDefault="00A06893" w:rsidP="00A06893"/>
    <w:p w14:paraId="51E90EA0" w14:textId="77777777" w:rsidR="00A06893" w:rsidRPr="00F9315E" w:rsidRDefault="00A06893" w:rsidP="00A06893">
      <w:pPr>
        <w:ind w:firstLineChars="100" w:firstLine="210"/>
      </w:pPr>
      <w:r w:rsidRPr="00F9315E">
        <w:rPr>
          <w:rFonts w:hint="eastAsia"/>
        </w:rPr>
        <w:t>市立四日市病院が行う電力調達契約の入札に参加したいので、市立四日市病院環境に配慮した電力調達契約評価基準（別表１）により算定した点数等を記載し提出します。</w:t>
      </w:r>
    </w:p>
    <w:p w14:paraId="74E2F8A6" w14:textId="77777777" w:rsidR="00A06893" w:rsidRPr="00F9315E" w:rsidRDefault="00A06893" w:rsidP="00A06893">
      <w:pPr>
        <w:ind w:firstLineChars="100" w:firstLine="210"/>
      </w:pPr>
      <w:r w:rsidRPr="00F9315E">
        <w:rPr>
          <w:rFonts w:hint="eastAsia"/>
        </w:rPr>
        <w:t>なお、この報告書及び添付書類の全ての記載事項は事実と相違ないことを誓約します。</w:t>
      </w:r>
    </w:p>
    <w:p w14:paraId="4269E10E" w14:textId="77777777" w:rsidR="00A06893" w:rsidRPr="00F9315E" w:rsidRDefault="00A06893" w:rsidP="00A06893"/>
    <w:p w14:paraId="72EBAD86" w14:textId="77777777" w:rsidR="00A06893" w:rsidRPr="00F9315E" w:rsidRDefault="00A06893" w:rsidP="00A06893">
      <w:r w:rsidRPr="00F9315E">
        <w:rPr>
          <w:rFonts w:hint="eastAsia"/>
        </w:rPr>
        <w:t>１ 令和５年度における環境評価項目に関する数値</w:t>
      </w:r>
    </w:p>
    <w:p w14:paraId="566CECE8" w14:textId="77777777" w:rsidR="00A06893" w:rsidRPr="00F9315E" w:rsidRDefault="00A06893" w:rsidP="00A06893">
      <w:r w:rsidRPr="00F9315E">
        <w:rPr>
          <w:rFonts w:hint="eastAsia"/>
        </w:rPr>
        <w:t xml:space="preserve">　(1) 基本項目</w:t>
      </w:r>
    </w:p>
    <w:tbl>
      <w:tblPr>
        <w:tblW w:w="864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20"/>
        <w:gridCol w:w="1980"/>
        <w:gridCol w:w="720"/>
        <w:gridCol w:w="1620"/>
      </w:tblGrid>
      <w:tr w:rsidR="00A06893" w:rsidRPr="00F9315E" w14:paraId="5092702F" w14:textId="77777777" w:rsidTr="001C7CC0">
        <w:trPr>
          <w:trHeight w:val="345"/>
        </w:trPr>
        <w:tc>
          <w:tcPr>
            <w:tcW w:w="4320" w:type="dxa"/>
            <w:shd w:val="clear" w:color="auto" w:fill="C0C0C0"/>
          </w:tcPr>
          <w:p w14:paraId="2BC96A9B" w14:textId="77777777" w:rsidR="00A06893" w:rsidRPr="00F9315E" w:rsidRDefault="00A06893" w:rsidP="001C7CC0">
            <w:pPr>
              <w:jc w:val="center"/>
            </w:pPr>
            <w:r w:rsidRPr="00F9315E">
              <w:rPr>
                <w:rFonts w:hint="eastAsia"/>
              </w:rPr>
              <w:t>環境評価基本項目</w:t>
            </w:r>
          </w:p>
        </w:tc>
        <w:tc>
          <w:tcPr>
            <w:tcW w:w="1980" w:type="dxa"/>
            <w:shd w:val="clear" w:color="auto" w:fill="C0C0C0"/>
          </w:tcPr>
          <w:p w14:paraId="690B8C7B" w14:textId="77777777" w:rsidR="00A06893" w:rsidRPr="00F9315E" w:rsidRDefault="00A06893" w:rsidP="001C7CC0">
            <w:pPr>
              <w:jc w:val="center"/>
            </w:pPr>
            <w:r w:rsidRPr="00F9315E">
              <w:rPr>
                <w:rFonts w:hint="eastAsia"/>
              </w:rPr>
              <w:t>自社の基準値等</w:t>
            </w:r>
          </w:p>
        </w:tc>
        <w:tc>
          <w:tcPr>
            <w:tcW w:w="720" w:type="dxa"/>
            <w:shd w:val="clear" w:color="auto" w:fill="C0C0C0"/>
          </w:tcPr>
          <w:p w14:paraId="7B193228" w14:textId="77777777" w:rsidR="00A06893" w:rsidRPr="00F9315E" w:rsidRDefault="00A06893" w:rsidP="001C7CC0">
            <w:pPr>
              <w:jc w:val="center"/>
            </w:pPr>
            <w:r w:rsidRPr="00F9315E">
              <w:rPr>
                <w:rFonts w:hint="eastAsia"/>
              </w:rPr>
              <w:t>点数</w:t>
            </w:r>
          </w:p>
        </w:tc>
        <w:tc>
          <w:tcPr>
            <w:tcW w:w="1620" w:type="dxa"/>
            <w:shd w:val="clear" w:color="auto" w:fill="C0C0C0"/>
          </w:tcPr>
          <w:p w14:paraId="10A622D1" w14:textId="77777777" w:rsidR="00A06893" w:rsidRPr="00F9315E" w:rsidRDefault="00A06893" w:rsidP="001C7CC0">
            <w:pPr>
              <w:jc w:val="center"/>
            </w:pPr>
            <w:r w:rsidRPr="00F9315E">
              <w:rPr>
                <w:rFonts w:hint="eastAsia"/>
              </w:rPr>
              <w:t>確認資料</w:t>
            </w:r>
          </w:p>
        </w:tc>
      </w:tr>
      <w:tr w:rsidR="00A06893" w:rsidRPr="00F9315E" w14:paraId="4E4D2BE7" w14:textId="77777777" w:rsidTr="001C7CC0">
        <w:trPr>
          <w:trHeight w:val="345"/>
        </w:trPr>
        <w:tc>
          <w:tcPr>
            <w:tcW w:w="4320" w:type="dxa"/>
          </w:tcPr>
          <w:p w14:paraId="1CE6A720" w14:textId="77777777" w:rsidR="00A06893" w:rsidRPr="00F9315E" w:rsidRDefault="00A06893" w:rsidP="001C7CC0">
            <w:pPr>
              <w:ind w:left="2835" w:hangingChars="1350" w:hanging="2835"/>
              <w:jc w:val="center"/>
            </w:pPr>
            <w:r w:rsidRPr="00F9315E">
              <w:rPr>
                <w:rFonts w:hint="eastAsia"/>
              </w:rPr>
              <w:t>１kWh 当たりの二酸化炭素排出係数</w:t>
            </w:r>
          </w:p>
          <w:p w14:paraId="57A62741" w14:textId="77777777" w:rsidR="00A06893" w:rsidRPr="00F9315E" w:rsidRDefault="00A06893" w:rsidP="001C7CC0">
            <w:pPr>
              <w:ind w:left="2835" w:hangingChars="1350" w:hanging="2835"/>
              <w:jc w:val="center"/>
            </w:pPr>
            <w:r w:rsidRPr="00F9315E">
              <w:rPr>
                <w:rFonts w:hint="eastAsia"/>
              </w:rPr>
              <w:t>[kg-co2/kWh]</w:t>
            </w:r>
          </w:p>
        </w:tc>
        <w:tc>
          <w:tcPr>
            <w:tcW w:w="1980" w:type="dxa"/>
          </w:tcPr>
          <w:p w14:paraId="1C3CBE09" w14:textId="77777777" w:rsidR="00A06893" w:rsidRPr="00F9315E" w:rsidRDefault="00A06893" w:rsidP="001C7CC0"/>
        </w:tc>
        <w:tc>
          <w:tcPr>
            <w:tcW w:w="720" w:type="dxa"/>
          </w:tcPr>
          <w:p w14:paraId="61531571" w14:textId="77777777" w:rsidR="00A06893" w:rsidRPr="00F9315E" w:rsidRDefault="00A06893" w:rsidP="001C7CC0">
            <w:pPr>
              <w:jc w:val="center"/>
            </w:pPr>
          </w:p>
        </w:tc>
        <w:tc>
          <w:tcPr>
            <w:tcW w:w="1620" w:type="dxa"/>
          </w:tcPr>
          <w:p w14:paraId="4B6A7667" w14:textId="77777777" w:rsidR="00A06893" w:rsidRPr="00F9315E" w:rsidRDefault="00A06893" w:rsidP="001C7CC0"/>
        </w:tc>
      </w:tr>
      <w:tr w:rsidR="00A06893" w:rsidRPr="00F9315E" w14:paraId="7EF7357D" w14:textId="77777777" w:rsidTr="001C7CC0">
        <w:trPr>
          <w:trHeight w:val="330"/>
        </w:trPr>
        <w:tc>
          <w:tcPr>
            <w:tcW w:w="4320" w:type="dxa"/>
          </w:tcPr>
          <w:p w14:paraId="019A18A2" w14:textId="77777777" w:rsidR="00A06893" w:rsidRPr="00F9315E" w:rsidRDefault="00A06893" w:rsidP="001C7CC0">
            <w:r w:rsidRPr="00F9315E">
              <w:rPr>
                <w:rFonts w:hint="eastAsia"/>
              </w:rPr>
              <w:t>未利用エネルギーの活用状況  [%</w:t>
            </w:r>
            <w:r w:rsidRPr="00F9315E">
              <w:t>]</w:t>
            </w:r>
          </w:p>
        </w:tc>
        <w:tc>
          <w:tcPr>
            <w:tcW w:w="1980" w:type="dxa"/>
          </w:tcPr>
          <w:p w14:paraId="0FAFBEEB" w14:textId="77777777" w:rsidR="00A06893" w:rsidRPr="00F9315E" w:rsidRDefault="00A06893" w:rsidP="001C7CC0"/>
        </w:tc>
        <w:tc>
          <w:tcPr>
            <w:tcW w:w="720" w:type="dxa"/>
          </w:tcPr>
          <w:p w14:paraId="643BFC76" w14:textId="77777777" w:rsidR="00A06893" w:rsidRPr="00F9315E" w:rsidRDefault="00A06893" w:rsidP="001C7CC0">
            <w:pPr>
              <w:jc w:val="center"/>
            </w:pPr>
          </w:p>
        </w:tc>
        <w:tc>
          <w:tcPr>
            <w:tcW w:w="1620" w:type="dxa"/>
          </w:tcPr>
          <w:p w14:paraId="6C511DF5" w14:textId="77777777" w:rsidR="00A06893" w:rsidRPr="00F9315E" w:rsidRDefault="00A06893" w:rsidP="001C7CC0">
            <w:r w:rsidRPr="00F9315E">
              <w:rPr>
                <w:rFonts w:hint="eastAsia"/>
              </w:rPr>
              <w:t>算出根拠書類</w:t>
            </w:r>
          </w:p>
        </w:tc>
      </w:tr>
      <w:tr w:rsidR="00A06893" w:rsidRPr="00F9315E" w14:paraId="14E2AC8C" w14:textId="77777777" w:rsidTr="001C7CC0">
        <w:trPr>
          <w:trHeight w:val="315"/>
        </w:trPr>
        <w:tc>
          <w:tcPr>
            <w:tcW w:w="4320" w:type="dxa"/>
          </w:tcPr>
          <w:p w14:paraId="6CCBF56B" w14:textId="77777777" w:rsidR="00A06893" w:rsidRPr="00F9315E" w:rsidRDefault="00A06893" w:rsidP="001C7CC0">
            <w:r w:rsidRPr="00F9315E">
              <w:rPr>
                <w:rFonts w:hint="eastAsia"/>
              </w:rPr>
              <w:t>再生可能エネルギー導入状況  [%</w:t>
            </w:r>
            <w:r w:rsidRPr="00F9315E">
              <w:t>]</w:t>
            </w:r>
          </w:p>
        </w:tc>
        <w:tc>
          <w:tcPr>
            <w:tcW w:w="1980" w:type="dxa"/>
          </w:tcPr>
          <w:p w14:paraId="6792F132" w14:textId="77777777" w:rsidR="00A06893" w:rsidRPr="00F9315E" w:rsidRDefault="00A06893" w:rsidP="001C7CC0"/>
        </w:tc>
        <w:tc>
          <w:tcPr>
            <w:tcW w:w="720" w:type="dxa"/>
          </w:tcPr>
          <w:p w14:paraId="0B3BF797" w14:textId="77777777" w:rsidR="00A06893" w:rsidRPr="00F9315E" w:rsidRDefault="00A06893" w:rsidP="001C7CC0">
            <w:pPr>
              <w:jc w:val="center"/>
            </w:pPr>
          </w:p>
        </w:tc>
        <w:tc>
          <w:tcPr>
            <w:tcW w:w="1620" w:type="dxa"/>
          </w:tcPr>
          <w:p w14:paraId="169608F7" w14:textId="77777777" w:rsidR="00A06893" w:rsidRPr="00F9315E" w:rsidRDefault="00A06893" w:rsidP="001C7CC0">
            <w:r w:rsidRPr="00F9315E">
              <w:rPr>
                <w:rFonts w:hint="eastAsia"/>
              </w:rPr>
              <w:t>算出根拠書類</w:t>
            </w:r>
          </w:p>
        </w:tc>
      </w:tr>
    </w:tbl>
    <w:p w14:paraId="57022EE8" w14:textId="77777777" w:rsidR="00A06893" w:rsidRPr="00F9315E" w:rsidRDefault="00A06893" w:rsidP="00A06893">
      <w:pPr>
        <w:ind w:firstLineChars="100" w:firstLine="210"/>
      </w:pPr>
    </w:p>
    <w:p w14:paraId="09CE4F07" w14:textId="77777777" w:rsidR="00A06893" w:rsidRPr="00F9315E" w:rsidRDefault="00A06893" w:rsidP="00A06893">
      <w:pPr>
        <w:ind w:firstLineChars="100" w:firstLine="210"/>
      </w:pPr>
      <w:r w:rsidRPr="00F9315E">
        <w:rPr>
          <w:rFonts w:hint="eastAsia"/>
        </w:rPr>
        <w:t>(2) 加点項目（評価点の合計点数が</w:t>
      </w:r>
      <w:r w:rsidRPr="00F9315E">
        <w:rPr>
          <w:rFonts w:asciiTheme="minorEastAsia" w:eastAsiaTheme="minorEastAsia" w:hAnsiTheme="minorEastAsia" w:hint="eastAsia"/>
        </w:rPr>
        <w:t>70</w:t>
      </w:r>
      <w:r w:rsidRPr="00F9315E">
        <w:rPr>
          <w:rFonts w:hint="eastAsia"/>
        </w:rPr>
        <w:t>点以上の場合は省略可とする。）</w:t>
      </w:r>
    </w:p>
    <w:tbl>
      <w:tblPr>
        <w:tblW w:w="864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20"/>
        <w:gridCol w:w="1980"/>
        <w:gridCol w:w="720"/>
        <w:gridCol w:w="1620"/>
      </w:tblGrid>
      <w:tr w:rsidR="00A06893" w:rsidRPr="00F9315E" w14:paraId="480ED411" w14:textId="77777777" w:rsidTr="001C7CC0">
        <w:trPr>
          <w:trHeight w:val="300"/>
        </w:trPr>
        <w:tc>
          <w:tcPr>
            <w:tcW w:w="4320" w:type="dxa"/>
            <w:tcBorders>
              <w:top w:val="single" w:sz="4" w:space="0" w:color="auto"/>
              <w:left w:val="single" w:sz="4" w:space="0" w:color="auto"/>
              <w:bottom w:val="single" w:sz="4" w:space="0" w:color="auto"/>
              <w:right w:val="single" w:sz="4" w:space="0" w:color="auto"/>
            </w:tcBorders>
            <w:shd w:val="clear" w:color="auto" w:fill="C0C0C0"/>
          </w:tcPr>
          <w:p w14:paraId="4ABA83BA" w14:textId="77777777" w:rsidR="00A06893" w:rsidRPr="00F9315E" w:rsidRDefault="00A06893" w:rsidP="001C7CC0">
            <w:pPr>
              <w:jc w:val="center"/>
            </w:pPr>
            <w:r w:rsidRPr="00F9315E">
              <w:rPr>
                <w:rFonts w:hint="eastAsia"/>
              </w:rPr>
              <w:t>環境評価加点項目</w:t>
            </w:r>
          </w:p>
        </w:tc>
        <w:tc>
          <w:tcPr>
            <w:tcW w:w="1980" w:type="dxa"/>
            <w:tcBorders>
              <w:top w:val="single" w:sz="4" w:space="0" w:color="auto"/>
              <w:left w:val="single" w:sz="4" w:space="0" w:color="auto"/>
              <w:bottom w:val="single" w:sz="4" w:space="0" w:color="auto"/>
              <w:right w:val="single" w:sz="4" w:space="0" w:color="auto"/>
            </w:tcBorders>
            <w:shd w:val="clear" w:color="auto" w:fill="C0C0C0"/>
            <w:vAlign w:val="center"/>
          </w:tcPr>
          <w:p w14:paraId="705C5BA5" w14:textId="77777777" w:rsidR="00A06893" w:rsidRPr="00F9315E" w:rsidRDefault="00A06893" w:rsidP="001C7CC0">
            <w:pPr>
              <w:jc w:val="center"/>
            </w:pPr>
            <w:r w:rsidRPr="00F9315E">
              <w:rPr>
                <w:rFonts w:hint="eastAsia"/>
              </w:rPr>
              <w:t>取組みの有無</w:t>
            </w:r>
          </w:p>
        </w:tc>
        <w:tc>
          <w:tcPr>
            <w:tcW w:w="720" w:type="dxa"/>
            <w:tcBorders>
              <w:top w:val="single" w:sz="4" w:space="0" w:color="auto"/>
              <w:left w:val="single" w:sz="4" w:space="0" w:color="auto"/>
              <w:bottom w:val="single" w:sz="4" w:space="0" w:color="auto"/>
              <w:right w:val="single" w:sz="4" w:space="0" w:color="auto"/>
            </w:tcBorders>
            <w:shd w:val="clear" w:color="auto" w:fill="C0C0C0"/>
            <w:vAlign w:val="center"/>
          </w:tcPr>
          <w:p w14:paraId="2234CA6B" w14:textId="77777777" w:rsidR="00A06893" w:rsidRPr="00F9315E" w:rsidRDefault="00A06893" w:rsidP="001C7CC0">
            <w:pPr>
              <w:jc w:val="center"/>
            </w:pPr>
            <w:r w:rsidRPr="00F9315E">
              <w:rPr>
                <w:rFonts w:hint="eastAsia"/>
              </w:rPr>
              <w:t>点数</w:t>
            </w:r>
          </w:p>
        </w:tc>
        <w:tc>
          <w:tcPr>
            <w:tcW w:w="1620" w:type="dxa"/>
            <w:tcBorders>
              <w:top w:val="single" w:sz="4" w:space="0" w:color="auto"/>
              <w:left w:val="single" w:sz="4" w:space="0" w:color="auto"/>
              <w:bottom w:val="single" w:sz="4" w:space="0" w:color="auto"/>
              <w:right w:val="single" w:sz="4" w:space="0" w:color="auto"/>
            </w:tcBorders>
            <w:shd w:val="clear" w:color="auto" w:fill="C0C0C0"/>
            <w:vAlign w:val="center"/>
          </w:tcPr>
          <w:p w14:paraId="5E463FEA" w14:textId="77777777" w:rsidR="00A06893" w:rsidRPr="00F9315E" w:rsidRDefault="00A06893" w:rsidP="001C7CC0">
            <w:pPr>
              <w:jc w:val="center"/>
            </w:pPr>
            <w:r w:rsidRPr="00F9315E">
              <w:rPr>
                <w:rFonts w:hint="eastAsia"/>
              </w:rPr>
              <w:t>確認資料</w:t>
            </w:r>
          </w:p>
        </w:tc>
      </w:tr>
      <w:tr w:rsidR="00A06893" w:rsidRPr="00F9315E" w14:paraId="6DE19422" w14:textId="77777777" w:rsidTr="001C7CC0">
        <w:trPr>
          <w:trHeight w:val="300"/>
        </w:trPr>
        <w:tc>
          <w:tcPr>
            <w:tcW w:w="4320" w:type="dxa"/>
          </w:tcPr>
          <w:p w14:paraId="7BEA64C4" w14:textId="77777777" w:rsidR="00A06893" w:rsidRPr="00F9315E" w:rsidRDefault="00A06893" w:rsidP="001C7CC0">
            <w:r w:rsidRPr="00F9315E">
              <w:rPr>
                <w:rFonts w:hint="eastAsia"/>
              </w:rPr>
              <w:t>省エネルギーに係る情報提供、簡易的DRの取組、地域における再生可能エネルギーの創出・利用の取組</w:t>
            </w:r>
          </w:p>
        </w:tc>
        <w:tc>
          <w:tcPr>
            <w:tcW w:w="1980" w:type="dxa"/>
            <w:vAlign w:val="center"/>
          </w:tcPr>
          <w:p w14:paraId="6A28B62D" w14:textId="77777777" w:rsidR="00A06893" w:rsidRPr="00F9315E" w:rsidRDefault="00A06893" w:rsidP="001C7CC0"/>
        </w:tc>
        <w:tc>
          <w:tcPr>
            <w:tcW w:w="720" w:type="dxa"/>
            <w:vAlign w:val="center"/>
          </w:tcPr>
          <w:p w14:paraId="36E1C9AB" w14:textId="77777777" w:rsidR="00A06893" w:rsidRPr="00F9315E" w:rsidRDefault="00A06893" w:rsidP="001C7CC0">
            <w:pPr>
              <w:jc w:val="center"/>
            </w:pPr>
          </w:p>
        </w:tc>
        <w:tc>
          <w:tcPr>
            <w:tcW w:w="1620" w:type="dxa"/>
            <w:vAlign w:val="center"/>
          </w:tcPr>
          <w:p w14:paraId="0F027F7D" w14:textId="77777777" w:rsidR="00A06893" w:rsidRPr="00F9315E" w:rsidRDefault="00A06893" w:rsidP="001C7CC0">
            <w:pPr>
              <w:jc w:val="center"/>
            </w:pPr>
            <w:r w:rsidRPr="00F9315E">
              <w:rPr>
                <w:rFonts w:hint="eastAsia"/>
              </w:rPr>
              <w:t>証明書類等</w:t>
            </w:r>
          </w:p>
        </w:tc>
      </w:tr>
    </w:tbl>
    <w:p w14:paraId="01FCBF43" w14:textId="77777777" w:rsidR="00A06893" w:rsidRPr="00F9315E" w:rsidRDefault="00A06893" w:rsidP="00A06893"/>
    <w:tbl>
      <w:tblPr>
        <w:tblW w:w="864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20"/>
        <w:gridCol w:w="1980"/>
        <w:gridCol w:w="720"/>
        <w:gridCol w:w="1620"/>
      </w:tblGrid>
      <w:tr w:rsidR="00A06893" w:rsidRPr="00F9315E" w14:paraId="0731387C" w14:textId="77777777" w:rsidTr="001C7CC0">
        <w:trPr>
          <w:trHeight w:val="285"/>
        </w:trPr>
        <w:tc>
          <w:tcPr>
            <w:tcW w:w="4320" w:type="dxa"/>
            <w:tcBorders>
              <w:top w:val="single" w:sz="4" w:space="0" w:color="auto"/>
            </w:tcBorders>
          </w:tcPr>
          <w:p w14:paraId="584217D3" w14:textId="77777777" w:rsidR="00A06893" w:rsidRPr="00F9315E" w:rsidRDefault="00A06893" w:rsidP="001C7CC0">
            <w:pPr>
              <w:jc w:val="center"/>
            </w:pPr>
            <w:r w:rsidRPr="00F9315E">
              <w:rPr>
                <w:rFonts w:hint="eastAsia"/>
              </w:rPr>
              <w:t>合計　(1) + (2)</w:t>
            </w:r>
          </w:p>
        </w:tc>
        <w:tc>
          <w:tcPr>
            <w:tcW w:w="1980" w:type="dxa"/>
            <w:tcBorders>
              <w:top w:val="single" w:sz="4" w:space="0" w:color="auto"/>
            </w:tcBorders>
          </w:tcPr>
          <w:p w14:paraId="7A98D31E" w14:textId="77777777" w:rsidR="00A06893" w:rsidRPr="00F9315E" w:rsidRDefault="00A06893" w:rsidP="001C7CC0"/>
        </w:tc>
        <w:tc>
          <w:tcPr>
            <w:tcW w:w="720" w:type="dxa"/>
            <w:tcBorders>
              <w:top w:val="single" w:sz="4" w:space="0" w:color="auto"/>
            </w:tcBorders>
          </w:tcPr>
          <w:p w14:paraId="53E81218" w14:textId="77777777" w:rsidR="00A06893" w:rsidRPr="00F9315E" w:rsidRDefault="00A06893" w:rsidP="001C7CC0">
            <w:pPr>
              <w:jc w:val="center"/>
            </w:pPr>
          </w:p>
        </w:tc>
        <w:tc>
          <w:tcPr>
            <w:tcW w:w="1620" w:type="dxa"/>
            <w:tcBorders>
              <w:top w:val="single" w:sz="4" w:space="0" w:color="auto"/>
            </w:tcBorders>
          </w:tcPr>
          <w:p w14:paraId="090B07A7" w14:textId="77777777" w:rsidR="00A06893" w:rsidRPr="00F9315E" w:rsidRDefault="00A06893" w:rsidP="001C7CC0"/>
        </w:tc>
      </w:tr>
    </w:tbl>
    <w:p w14:paraId="0650A3F9" w14:textId="77777777" w:rsidR="00A06893" w:rsidRPr="00F9315E" w:rsidRDefault="00A06893" w:rsidP="00A06893"/>
    <w:p w14:paraId="5EAF4067" w14:textId="77777777" w:rsidR="00A06893" w:rsidRPr="00F9315E" w:rsidRDefault="00A06893" w:rsidP="00A06893"/>
    <w:p w14:paraId="04468B0F" w14:textId="77777777" w:rsidR="00A06893" w:rsidRPr="00F9315E" w:rsidRDefault="00A06893" w:rsidP="00A06893">
      <w:pPr>
        <w:ind w:leftChars="200" w:left="1050" w:hangingChars="300" w:hanging="630"/>
      </w:pPr>
      <w:r w:rsidRPr="00F9315E">
        <w:rPr>
          <w:rFonts w:hint="eastAsia"/>
        </w:rPr>
        <w:t>※１　1の「自社の基準値」及び「点数」には別表１により算出した値を記載すること。</w:t>
      </w:r>
    </w:p>
    <w:p w14:paraId="2151778C" w14:textId="77777777" w:rsidR="00A06893" w:rsidRPr="00F9315E" w:rsidRDefault="00A06893" w:rsidP="00A06893">
      <w:pPr>
        <w:ind w:firstLineChars="200" w:firstLine="420"/>
      </w:pPr>
      <w:r w:rsidRPr="00F9315E">
        <w:rPr>
          <w:rFonts w:hint="eastAsia"/>
        </w:rPr>
        <w:t>※２　1の条件を満たすことを示す書類を添付すること。</w:t>
      </w:r>
    </w:p>
    <w:p w14:paraId="4D63F912" w14:textId="77777777" w:rsidR="00A06893" w:rsidRPr="00F9315E" w:rsidRDefault="00A06893" w:rsidP="00A06893">
      <w:pPr>
        <w:ind w:firstLineChars="200" w:firstLine="420"/>
      </w:pPr>
    </w:p>
    <w:p w14:paraId="0F56FEC2" w14:textId="77777777" w:rsidR="00A06893" w:rsidRPr="00F9315E" w:rsidRDefault="00A06893" w:rsidP="00A06893">
      <w:pPr>
        <w:ind w:firstLineChars="200" w:firstLine="420"/>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6480"/>
      </w:tblGrid>
      <w:tr w:rsidR="00A06893" w:rsidRPr="00F9315E" w14:paraId="57781366" w14:textId="77777777" w:rsidTr="001C7CC0">
        <w:trPr>
          <w:trHeight w:val="300"/>
          <w:jc w:val="right"/>
        </w:trPr>
        <w:tc>
          <w:tcPr>
            <w:tcW w:w="1440" w:type="dxa"/>
          </w:tcPr>
          <w:p w14:paraId="17781C70" w14:textId="77777777" w:rsidR="00A06893" w:rsidRPr="00F9315E" w:rsidRDefault="00A06893" w:rsidP="001C7CC0">
            <w:r w:rsidRPr="00F9315E">
              <w:rPr>
                <w:rFonts w:hint="eastAsia"/>
              </w:rPr>
              <w:t>担当部署</w:t>
            </w:r>
          </w:p>
        </w:tc>
        <w:tc>
          <w:tcPr>
            <w:tcW w:w="6480" w:type="dxa"/>
          </w:tcPr>
          <w:p w14:paraId="75E7C4DC" w14:textId="77777777" w:rsidR="00A06893" w:rsidRPr="00F9315E" w:rsidRDefault="00A06893" w:rsidP="001C7CC0"/>
        </w:tc>
      </w:tr>
      <w:tr w:rsidR="00A06893" w:rsidRPr="00F9315E" w14:paraId="7A461F33" w14:textId="77777777" w:rsidTr="001C7CC0">
        <w:trPr>
          <w:trHeight w:val="285"/>
          <w:jc w:val="right"/>
        </w:trPr>
        <w:tc>
          <w:tcPr>
            <w:tcW w:w="1440" w:type="dxa"/>
          </w:tcPr>
          <w:p w14:paraId="348D040D" w14:textId="77777777" w:rsidR="00A06893" w:rsidRPr="00F9315E" w:rsidRDefault="00A06893" w:rsidP="001C7CC0">
            <w:r w:rsidRPr="00F9315E">
              <w:rPr>
                <w:rFonts w:hint="eastAsia"/>
              </w:rPr>
              <w:t>担当者名</w:t>
            </w:r>
          </w:p>
        </w:tc>
        <w:tc>
          <w:tcPr>
            <w:tcW w:w="6480" w:type="dxa"/>
          </w:tcPr>
          <w:p w14:paraId="20E131F4" w14:textId="77777777" w:rsidR="00A06893" w:rsidRPr="00F9315E" w:rsidRDefault="00A06893" w:rsidP="001C7CC0"/>
        </w:tc>
      </w:tr>
      <w:tr w:rsidR="00A06893" w:rsidRPr="00F9315E" w14:paraId="66B5A71F" w14:textId="77777777" w:rsidTr="001C7CC0">
        <w:trPr>
          <w:trHeight w:val="270"/>
          <w:jc w:val="right"/>
        </w:trPr>
        <w:tc>
          <w:tcPr>
            <w:tcW w:w="1440" w:type="dxa"/>
          </w:tcPr>
          <w:p w14:paraId="6F27E541" w14:textId="77777777" w:rsidR="00A06893" w:rsidRPr="00F9315E" w:rsidRDefault="00A06893" w:rsidP="001C7CC0">
            <w:r w:rsidRPr="00F9315E">
              <w:rPr>
                <w:rFonts w:hint="eastAsia"/>
              </w:rPr>
              <w:t>電話番号</w:t>
            </w:r>
          </w:p>
        </w:tc>
        <w:tc>
          <w:tcPr>
            <w:tcW w:w="6480" w:type="dxa"/>
          </w:tcPr>
          <w:p w14:paraId="6892E705" w14:textId="77777777" w:rsidR="00A06893" w:rsidRPr="00F9315E" w:rsidRDefault="00A06893" w:rsidP="001C7CC0"/>
        </w:tc>
      </w:tr>
      <w:tr w:rsidR="00A06893" w:rsidRPr="00F9315E" w14:paraId="4AF43027" w14:textId="77777777" w:rsidTr="001C7CC0">
        <w:trPr>
          <w:trHeight w:val="285"/>
          <w:jc w:val="right"/>
        </w:trPr>
        <w:tc>
          <w:tcPr>
            <w:tcW w:w="1440" w:type="dxa"/>
          </w:tcPr>
          <w:p w14:paraId="61D93736" w14:textId="77777777" w:rsidR="00A06893" w:rsidRPr="00F9315E" w:rsidRDefault="00A06893" w:rsidP="001C7CC0">
            <w:r w:rsidRPr="00F9315E">
              <w:rPr>
                <w:rFonts w:hint="eastAsia"/>
              </w:rPr>
              <w:t>FAX 番号</w:t>
            </w:r>
          </w:p>
        </w:tc>
        <w:tc>
          <w:tcPr>
            <w:tcW w:w="6480" w:type="dxa"/>
          </w:tcPr>
          <w:p w14:paraId="6528027C" w14:textId="77777777" w:rsidR="00A06893" w:rsidRPr="00F9315E" w:rsidRDefault="00A06893" w:rsidP="001C7CC0"/>
        </w:tc>
      </w:tr>
      <w:tr w:rsidR="00A06893" w:rsidRPr="00F9315E" w14:paraId="23E6C3B4" w14:textId="77777777" w:rsidTr="001C7CC0">
        <w:trPr>
          <w:trHeight w:val="285"/>
          <w:jc w:val="right"/>
        </w:trPr>
        <w:tc>
          <w:tcPr>
            <w:tcW w:w="1440" w:type="dxa"/>
          </w:tcPr>
          <w:p w14:paraId="14E83198" w14:textId="77777777" w:rsidR="00A06893" w:rsidRPr="00F9315E" w:rsidRDefault="00A06893" w:rsidP="001C7CC0">
            <w:r w:rsidRPr="00F9315E">
              <w:rPr>
                <w:rFonts w:hint="eastAsia"/>
              </w:rPr>
              <w:t>E-Mail</w:t>
            </w:r>
          </w:p>
        </w:tc>
        <w:tc>
          <w:tcPr>
            <w:tcW w:w="6480" w:type="dxa"/>
          </w:tcPr>
          <w:p w14:paraId="2AC35D80" w14:textId="77777777" w:rsidR="00A06893" w:rsidRPr="00F9315E" w:rsidRDefault="00A06893" w:rsidP="001C7CC0"/>
        </w:tc>
      </w:tr>
    </w:tbl>
    <w:p w14:paraId="327782FD" w14:textId="77777777" w:rsidR="00335071" w:rsidRPr="00A06893" w:rsidRDefault="00335071" w:rsidP="00A06893"/>
    <w:sectPr w:rsidR="00335071" w:rsidRPr="00A06893" w:rsidSect="00456186">
      <w:footerReference w:type="default" r:id="rId8"/>
      <w:pgSz w:w="11906" w:h="16838" w:code="9"/>
      <w:pgMar w:top="1985" w:right="1701" w:bottom="1134"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D357E" w14:textId="77777777" w:rsidR="004C41A2" w:rsidRDefault="004C41A2">
      <w:r>
        <w:separator/>
      </w:r>
    </w:p>
  </w:endnote>
  <w:endnote w:type="continuationSeparator" w:id="0">
    <w:p w14:paraId="6AD6F974" w14:textId="77777777" w:rsidR="004C41A2" w:rsidRDefault="004C4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0144E" w14:textId="77777777" w:rsidR="00410F33" w:rsidRDefault="00410F33" w:rsidP="002B7BB4">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8E938" w14:textId="77777777" w:rsidR="004C41A2" w:rsidRDefault="004C41A2">
      <w:r>
        <w:separator/>
      </w:r>
    </w:p>
  </w:footnote>
  <w:footnote w:type="continuationSeparator" w:id="0">
    <w:p w14:paraId="6FFD3294" w14:textId="77777777" w:rsidR="004C41A2" w:rsidRDefault="004C4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C0B25"/>
    <w:multiLevelType w:val="hybridMultilevel"/>
    <w:tmpl w:val="FF18E872"/>
    <w:lvl w:ilvl="0" w:tplc="3DC88D2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299564E1"/>
    <w:multiLevelType w:val="hybridMultilevel"/>
    <w:tmpl w:val="0F0C969C"/>
    <w:lvl w:ilvl="0" w:tplc="79A411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FC2DFB"/>
    <w:multiLevelType w:val="hybridMultilevel"/>
    <w:tmpl w:val="58F2B744"/>
    <w:lvl w:ilvl="0" w:tplc="D70A3952">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 w15:restartNumberingAfterBreak="0">
    <w:nsid w:val="35315FE4"/>
    <w:multiLevelType w:val="hybridMultilevel"/>
    <w:tmpl w:val="11BA7086"/>
    <w:lvl w:ilvl="0" w:tplc="C6B4A08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4B705B63"/>
    <w:multiLevelType w:val="hybridMultilevel"/>
    <w:tmpl w:val="520629DC"/>
    <w:lvl w:ilvl="0" w:tplc="4EEAE77E">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5" w15:restartNumberingAfterBreak="0">
    <w:nsid w:val="50CB499D"/>
    <w:multiLevelType w:val="hybridMultilevel"/>
    <w:tmpl w:val="B14428F2"/>
    <w:lvl w:ilvl="0" w:tplc="FD9E2A4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52DB655B"/>
    <w:multiLevelType w:val="hybridMultilevel"/>
    <w:tmpl w:val="8DEAB752"/>
    <w:lvl w:ilvl="0" w:tplc="6674D7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3B2601"/>
    <w:multiLevelType w:val="hybridMultilevel"/>
    <w:tmpl w:val="9C38AC28"/>
    <w:lvl w:ilvl="0" w:tplc="85A210A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D4562FA"/>
    <w:multiLevelType w:val="hybridMultilevel"/>
    <w:tmpl w:val="CD7226BE"/>
    <w:lvl w:ilvl="0" w:tplc="F830DF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160093"/>
    <w:multiLevelType w:val="hybridMultilevel"/>
    <w:tmpl w:val="8EBAE536"/>
    <w:lvl w:ilvl="0" w:tplc="5F4A0B2A">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0" w15:restartNumberingAfterBreak="0">
    <w:nsid w:val="67376C67"/>
    <w:multiLevelType w:val="hybridMultilevel"/>
    <w:tmpl w:val="83EA2ECE"/>
    <w:lvl w:ilvl="0" w:tplc="EDE2AE3A">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75DB24DE"/>
    <w:multiLevelType w:val="hybridMultilevel"/>
    <w:tmpl w:val="CB8E90D8"/>
    <w:lvl w:ilvl="0" w:tplc="7A88584C">
      <w:start w:val="2"/>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16cid:durableId="218521784">
    <w:abstractNumId w:val="7"/>
  </w:num>
  <w:num w:numId="2" w16cid:durableId="761218095">
    <w:abstractNumId w:val="1"/>
  </w:num>
  <w:num w:numId="3" w16cid:durableId="2064985159">
    <w:abstractNumId w:val="8"/>
  </w:num>
  <w:num w:numId="4" w16cid:durableId="2037732171">
    <w:abstractNumId w:val="6"/>
  </w:num>
  <w:num w:numId="5" w16cid:durableId="1283268225">
    <w:abstractNumId w:val="4"/>
  </w:num>
  <w:num w:numId="6" w16cid:durableId="881133630">
    <w:abstractNumId w:val="11"/>
  </w:num>
  <w:num w:numId="7" w16cid:durableId="1681858129">
    <w:abstractNumId w:val="9"/>
  </w:num>
  <w:num w:numId="8" w16cid:durableId="915940798">
    <w:abstractNumId w:val="10"/>
  </w:num>
  <w:num w:numId="9" w16cid:durableId="366760830">
    <w:abstractNumId w:val="3"/>
  </w:num>
  <w:num w:numId="10" w16cid:durableId="319315216">
    <w:abstractNumId w:val="5"/>
  </w:num>
  <w:num w:numId="11" w16cid:durableId="385565749">
    <w:abstractNumId w:val="0"/>
  </w:num>
  <w:num w:numId="12" w16cid:durableId="6928094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6"/>
  <w:displayHorizontalDrawingGridEvery w:val="0"/>
  <w:displayVerticalDrawingGridEvery w:val="2"/>
  <w:characterSpacingControl w:val="compressPunctuation"/>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A87"/>
    <w:rsid w:val="00000132"/>
    <w:rsid w:val="00006A79"/>
    <w:rsid w:val="00007B8F"/>
    <w:rsid w:val="000111B9"/>
    <w:rsid w:val="00011DA2"/>
    <w:rsid w:val="0002085E"/>
    <w:rsid w:val="000546D6"/>
    <w:rsid w:val="000559EB"/>
    <w:rsid w:val="0006412F"/>
    <w:rsid w:val="00085175"/>
    <w:rsid w:val="00087694"/>
    <w:rsid w:val="00091A40"/>
    <w:rsid w:val="000A7294"/>
    <w:rsid w:val="000B1A21"/>
    <w:rsid w:val="000C2CC7"/>
    <w:rsid w:val="000C30AF"/>
    <w:rsid w:val="000C3A8B"/>
    <w:rsid w:val="000D0F5F"/>
    <w:rsid w:val="000D3601"/>
    <w:rsid w:val="000E2BCB"/>
    <w:rsid w:val="000E5EC3"/>
    <w:rsid w:val="000E6AF2"/>
    <w:rsid w:val="000E76F8"/>
    <w:rsid w:val="000F5EFB"/>
    <w:rsid w:val="00107008"/>
    <w:rsid w:val="00121E86"/>
    <w:rsid w:val="001310A8"/>
    <w:rsid w:val="00131D0A"/>
    <w:rsid w:val="00134B4E"/>
    <w:rsid w:val="00164411"/>
    <w:rsid w:val="001666E7"/>
    <w:rsid w:val="001669FE"/>
    <w:rsid w:val="001707B2"/>
    <w:rsid w:val="0017181B"/>
    <w:rsid w:val="00172F7B"/>
    <w:rsid w:val="001761CD"/>
    <w:rsid w:val="001801B7"/>
    <w:rsid w:val="001D1CB0"/>
    <w:rsid w:val="001F4B27"/>
    <w:rsid w:val="00207D8F"/>
    <w:rsid w:val="00220C25"/>
    <w:rsid w:val="0023037A"/>
    <w:rsid w:val="00230CF6"/>
    <w:rsid w:val="00247465"/>
    <w:rsid w:val="00253A51"/>
    <w:rsid w:val="00257E2D"/>
    <w:rsid w:val="0026490C"/>
    <w:rsid w:val="00275CD6"/>
    <w:rsid w:val="00277233"/>
    <w:rsid w:val="00286E69"/>
    <w:rsid w:val="002A02C2"/>
    <w:rsid w:val="002A2958"/>
    <w:rsid w:val="002B392A"/>
    <w:rsid w:val="002B7BB4"/>
    <w:rsid w:val="002C035C"/>
    <w:rsid w:val="002C3EE3"/>
    <w:rsid w:val="002C41BC"/>
    <w:rsid w:val="002E148A"/>
    <w:rsid w:val="002E45DC"/>
    <w:rsid w:val="002F1245"/>
    <w:rsid w:val="002F72B7"/>
    <w:rsid w:val="002F7E10"/>
    <w:rsid w:val="003232BA"/>
    <w:rsid w:val="00335071"/>
    <w:rsid w:val="003A7F4B"/>
    <w:rsid w:val="003B5632"/>
    <w:rsid w:val="003C2C85"/>
    <w:rsid w:val="003C56BC"/>
    <w:rsid w:val="003D1E71"/>
    <w:rsid w:val="003E3DD6"/>
    <w:rsid w:val="00402008"/>
    <w:rsid w:val="00410F33"/>
    <w:rsid w:val="0041467B"/>
    <w:rsid w:val="00440196"/>
    <w:rsid w:val="00450F19"/>
    <w:rsid w:val="00456186"/>
    <w:rsid w:val="004725F0"/>
    <w:rsid w:val="0047401C"/>
    <w:rsid w:val="0048702F"/>
    <w:rsid w:val="004870E8"/>
    <w:rsid w:val="0049662E"/>
    <w:rsid w:val="004B1A5A"/>
    <w:rsid w:val="004B3EB0"/>
    <w:rsid w:val="004B6388"/>
    <w:rsid w:val="004C14F0"/>
    <w:rsid w:val="004C41A2"/>
    <w:rsid w:val="004E37B2"/>
    <w:rsid w:val="004E465A"/>
    <w:rsid w:val="004E76EB"/>
    <w:rsid w:val="004F215D"/>
    <w:rsid w:val="004F3F11"/>
    <w:rsid w:val="004F5A99"/>
    <w:rsid w:val="00504836"/>
    <w:rsid w:val="005064AF"/>
    <w:rsid w:val="0050796B"/>
    <w:rsid w:val="0051406D"/>
    <w:rsid w:val="00516181"/>
    <w:rsid w:val="00547287"/>
    <w:rsid w:val="00550258"/>
    <w:rsid w:val="005529B5"/>
    <w:rsid w:val="00573A35"/>
    <w:rsid w:val="00575E8D"/>
    <w:rsid w:val="005843CB"/>
    <w:rsid w:val="005A2DF1"/>
    <w:rsid w:val="005A4D89"/>
    <w:rsid w:val="005B224D"/>
    <w:rsid w:val="005C5BBC"/>
    <w:rsid w:val="005D1015"/>
    <w:rsid w:val="005F0F5E"/>
    <w:rsid w:val="006021C7"/>
    <w:rsid w:val="00604EA6"/>
    <w:rsid w:val="00612544"/>
    <w:rsid w:val="00621D41"/>
    <w:rsid w:val="0063212C"/>
    <w:rsid w:val="00640494"/>
    <w:rsid w:val="00651F8C"/>
    <w:rsid w:val="0065757C"/>
    <w:rsid w:val="0066183D"/>
    <w:rsid w:val="00662274"/>
    <w:rsid w:val="006643B6"/>
    <w:rsid w:val="00671414"/>
    <w:rsid w:val="00673E36"/>
    <w:rsid w:val="0067566D"/>
    <w:rsid w:val="00681F64"/>
    <w:rsid w:val="006A1091"/>
    <w:rsid w:val="006B0DDA"/>
    <w:rsid w:val="006B3BEE"/>
    <w:rsid w:val="006C0092"/>
    <w:rsid w:val="006C7839"/>
    <w:rsid w:val="006F300D"/>
    <w:rsid w:val="006F4DB3"/>
    <w:rsid w:val="007361FD"/>
    <w:rsid w:val="007426DD"/>
    <w:rsid w:val="007517D2"/>
    <w:rsid w:val="00760515"/>
    <w:rsid w:val="00770D47"/>
    <w:rsid w:val="00773C93"/>
    <w:rsid w:val="00774145"/>
    <w:rsid w:val="0079087E"/>
    <w:rsid w:val="00792B0B"/>
    <w:rsid w:val="007C225F"/>
    <w:rsid w:val="007E120C"/>
    <w:rsid w:val="007F4CAB"/>
    <w:rsid w:val="0081049B"/>
    <w:rsid w:val="00816ACF"/>
    <w:rsid w:val="00845FF8"/>
    <w:rsid w:val="0084749A"/>
    <w:rsid w:val="00847611"/>
    <w:rsid w:val="00861C64"/>
    <w:rsid w:val="00874DAE"/>
    <w:rsid w:val="008774AA"/>
    <w:rsid w:val="0088268B"/>
    <w:rsid w:val="00894A3E"/>
    <w:rsid w:val="008B0BBC"/>
    <w:rsid w:val="008B7522"/>
    <w:rsid w:val="008C205B"/>
    <w:rsid w:val="008D70F2"/>
    <w:rsid w:val="008E0A5C"/>
    <w:rsid w:val="008E21BD"/>
    <w:rsid w:val="008E6F3D"/>
    <w:rsid w:val="008E77E8"/>
    <w:rsid w:val="008F063B"/>
    <w:rsid w:val="008F0B2D"/>
    <w:rsid w:val="008F7525"/>
    <w:rsid w:val="00924E6F"/>
    <w:rsid w:val="00932E9C"/>
    <w:rsid w:val="0095587A"/>
    <w:rsid w:val="009617EB"/>
    <w:rsid w:val="00982341"/>
    <w:rsid w:val="00993142"/>
    <w:rsid w:val="0099352D"/>
    <w:rsid w:val="009A4958"/>
    <w:rsid w:val="009B1020"/>
    <w:rsid w:val="009B1CA1"/>
    <w:rsid w:val="009C39DB"/>
    <w:rsid w:val="009C5466"/>
    <w:rsid w:val="009C554C"/>
    <w:rsid w:val="009E1687"/>
    <w:rsid w:val="009E6362"/>
    <w:rsid w:val="009E6C9C"/>
    <w:rsid w:val="009F4E9E"/>
    <w:rsid w:val="009F5D5F"/>
    <w:rsid w:val="00A06893"/>
    <w:rsid w:val="00A15259"/>
    <w:rsid w:val="00A17EA1"/>
    <w:rsid w:val="00A2718D"/>
    <w:rsid w:val="00A32DF5"/>
    <w:rsid w:val="00A33978"/>
    <w:rsid w:val="00A34FB8"/>
    <w:rsid w:val="00A4635C"/>
    <w:rsid w:val="00A46E6C"/>
    <w:rsid w:val="00A50FCF"/>
    <w:rsid w:val="00A64DC8"/>
    <w:rsid w:val="00A80C30"/>
    <w:rsid w:val="00A82CB3"/>
    <w:rsid w:val="00A8768B"/>
    <w:rsid w:val="00AB3B85"/>
    <w:rsid w:val="00AC58BE"/>
    <w:rsid w:val="00AE065F"/>
    <w:rsid w:val="00AE0DAA"/>
    <w:rsid w:val="00AF11D0"/>
    <w:rsid w:val="00AF1BD0"/>
    <w:rsid w:val="00B22AF3"/>
    <w:rsid w:val="00B32018"/>
    <w:rsid w:val="00B4382F"/>
    <w:rsid w:val="00B458B6"/>
    <w:rsid w:val="00B5111F"/>
    <w:rsid w:val="00B61186"/>
    <w:rsid w:val="00B96534"/>
    <w:rsid w:val="00BA30D2"/>
    <w:rsid w:val="00BA794F"/>
    <w:rsid w:val="00BB0C06"/>
    <w:rsid w:val="00BC489E"/>
    <w:rsid w:val="00BC5AED"/>
    <w:rsid w:val="00BD102A"/>
    <w:rsid w:val="00BE01DC"/>
    <w:rsid w:val="00BE6FAA"/>
    <w:rsid w:val="00C16267"/>
    <w:rsid w:val="00C253F6"/>
    <w:rsid w:val="00C337E6"/>
    <w:rsid w:val="00C37BF5"/>
    <w:rsid w:val="00C63DE9"/>
    <w:rsid w:val="00C670A2"/>
    <w:rsid w:val="00C73199"/>
    <w:rsid w:val="00C80C4C"/>
    <w:rsid w:val="00C81F47"/>
    <w:rsid w:val="00CA0594"/>
    <w:rsid w:val="00CA22E8"/>
    <w:rsid w:val="00CA4051"/>
    <w:rsid w:val="00CB2C42"/>
    <w:rsid w:val="00CB3C2F"/>
    <w:rsid w:val="00CC2A3A"/>
    <w:rsid w:val="00CC79DB"/>
    <w:rsid w:val="00CE0820"/>
    <w:rsid w:val="00CE21D8"/>
    <w:rsid w:val="00CE503B"/>
    <w:rsid w:val="00CF7A18"/>
    <w:rsid w:val="00D002CE"/>
    <w:rsid w:val="00D103EB"/>
    <w:rsid w:val="00D12228"/>
    <w:rsid w:val="00D20518"/>
    <w:rsid w:val="00D260C9"/>
    <w:rsid w:val="00D4274D"/>
    <w:rsid w:val="00D62F05"/>
    <w:rsid w:val="00D70E2F"/>
    <w:rsid w:val="00D828F3"/>
    <w:rsid w:val="00D86ACE"/>
    <w:rsid w:val="00D86EEE"/>
    <w:rsid w:val="00D87834"/>
    <w:rsid w:val="00D91684"/>
    <w:rsid w:val="00DA5E5D"/>
    <w:rsid w:val="00DD3402"/>
    <w:rsid w:val="00DE02FC"/>
    <w:rsid w:val="00E00077"/>
    <w:rsid w:val="00E05311"/>
    <w:rsid w:val="00E10B12"/>
    <w:rsid w:val="00E2125B"/>
    <w:rsid w:val="00E70698"/>
    <w:rsid w:val="00E70E1A"/>
    <w:rsid w:val="00E775E8"/>
    <w:rsid w:val="00EB0421"/>
    <w:rsid w:val="00EC6AE2"/>
    <w:rsid w:val="00ED2537"/>
    <w:rsid w:val="00ED6CC9"/>
    <w:rsid w:val="00F03591"/>
    <w:rsid w:val="00F07A87"/>
    <w:rsid w:val="00F25D24"/>
    <w:rsid w:val="00F279A0"/>
    <w:rsid w:val="00F33529"/>
    <w:rsid w:val="00F35F78"/>
    <w:rsid w:val="00F36855"/>
    <w:rsid w:val="00F454F0"/>
    <w:rsid w:val="00F47A47"/>
    <w:rsid w:val="00F52F99"/>
    <w:rsid w:val="00F5406E"/>
    <w:rsid w:val="00F71B0E"/>
    <w:rsid w:val="00F76019"/>
    <w:rsid w:val="00F82EC9"/>
    <w:rsid w:val="00F83941"/>
    <w:rsid w:val="00F859FA"/>
    <w:rsid w:val="00F91FE3"/>
    <w:rsid w:val="00F92834"/>
    <w:rsid w:val="00F94C02"/>
    <w:rsid w:val="00FA357D"/>
    <w:rsid w:val="00FB694F"/>
    <w:rsid w:val="00FB6F01"/>
    <w:rsid w:val="00FC22AB"/>
    <w:rsid w:val="00FC7E2C"/>
    <w:rsid w:val="00FD1AD1"/>
    <w:rsid w:val="00FE04B9"/>
    <w:rsid w:val="00FE1A74"/>
    <w:rsid w:val="00FE25F6"/>
    <w:rsid w:val="00FE48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v:textbox inset="5.85pt,.7pt,5.85pt,.7pt"/>
    </o:shapedefaults>
    <o:shapelayout v:ext="edit">
      <o:idmap v:ext="edit" data="1"/>
    </o:shapelayout>
  </w:shapeDefaults>
  <w:decimalSymbol w:val="."/>
  <w:listSeparator w:val=","/>
  <w14:docId w14:val="2DBA1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618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B7BB4"/>
    <w:pPr>
      <w:tabs>
        <w:tab w:val="center" w:pos="4252"/>
        <w:tab w:val="right" w:pos="8504"/>
      </w:tabs>
      <w:snapToGrid w:val="0"/>
    </w:pPr>
  </w:style>
  <w:style w:type="paragraph" w:styleId="a4">
    <w:name w:val="footer"/>
    <w:basedOn w:val="a"/>
    <w:rsid w:val="002B7BB4"/>
    <w:pPr>
      <w:tabs>
        <w:tab w:val="center" w:pos="4252"/>
        <w:tab w:val="right" w:pos="8504"/>
      </w:tabs>
      <w:snapToGrid w:val="0"/>
    </w:pPr>
  </w:style>
  <w:style w:type="character" w:styleId="a5">
    <w:name w:val="page number"/>
    <w:basedOn w:val="a0"/>
    <w:rsid w:val="002B7BB4"/>
  </w:style>
  <w:style w:type="paragraph" w:styleId="a6">
    <w:name w:val="Note Heading"/>
    <w:basedOn w:val="a"/>
    <w:next w:val="a"/>
    <w:rsid w:val="00760515"/>
    <w:pPr>
      <w:jc w:val="center"/>
    </w:pPr>
  </w:style>
  <w:style w:type="paragraph" w:styleId="a7">
    <w:name w:val="Closing"/>
    <w:basedOn w:val="a"/>
    <w:rsid w:val="00760515"/>
    <w:pPr>
      <w:jc w:val="right"/>
    </w:pPr>
  </w:style>
  <w:style w:type="paragraph" w:styleId="a8">
    <w:name w:val="Balloon Text"/>
    <w:basedOn w:val="a"/>
    <w:link w:val="a9"/>
    <w:rsid w:val="000A7294"/>
    <w:rPr>
      <w:rFonts w:ascii="Arial" w:eastAsia="ＭＳ ゴシック" w:hAnsi="Arial"/>
      <w:sz w:val="18"/>
      <w:szCs w:val="18"/>
    </w:rPr>
  </w:style>
  <w:style w:type="character" w:customStyle="1" w:styleId="a9">
    <w:name w:val="吹き出し (文字)"/>
    <w:link w:val="a8"/>
    <w:rsid w:val="000A7294"/>
    <w:rPr>
      <w:rFonts w:ascii="Arial" w:eastAsia="ＭＳ ゴシック" w:hAnsi="Arial" w:cs="Times New Roman"/>
      <w:kern w:val="2"/>
      <w:sz w:val="18"/>
      <w:szCs w:val="18"/>
    </w:rPr>
  </w:style>
  <w:style w:type="character" w:styleId="aa">
    <w:name w:val="Placeholder Text"/>
    <w:basedOn w:val="a0"/>
    <w:uiPriority w:val="99"/>
    <w:semiHidden/>
    <w:rsid w:val="008E6F3D"/>
    <w:rPr>
      <w:color w:val="808080"/>
    </w:rPr>
  </w:style>
  <w:style w:type="paragraph" w:styleId="ab">
    <w:name w:val="List Paragraph"/>
    <w:basedOn w:val="a"/>
    <w:uiPriority w:val="34"/>
    <w:qFormat/>
    <w:rsid w:val="001310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096B7-6222-40EB-B423-2D6CF6A6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Words>
  <Characters>566</Characters>
  <Application>Microsoft Office Word</Application>
  <DocSecurity>2</DocSecurity>
  <Lines>4</Lines>
  <Paragraphs>1</Paragraphs>
  <ScaleCrop>false</ScaleCrop>
  <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06T10:30:00Z</dcterms:created>
  <dcterms:modified xsi:type="dcterms:W3CDTF">2025-11-06T10:30:00Z</dcterms:modified>
</cp:coreProperties>
</file>